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37D2B" w14:textId="77777777" w:rsidR="005C0D83" w:rsidRPr="001E3912" w:rsidRDefault="005C0D83" w:rsidP="005C0D83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様式第十八</w:t>
      </w:r>
    </w:p>
    <w:p w14:paraId="6685B01D" w14:textId="77777777" w:rsidR="005C0D83" w:rsidRPr="001E3912" w:rsidRDefault="005C0D83" w:rsidP="005C0D83">
      <w:pPr>
        <w:widowControl/>
        <w:ind w:right="420"/>
        <w:jc w:val="left"/>
        <w:rPr>
          <w:sz w:val="22"/>
        </w:rPr>
      </w:pPr>
    </w:p>
    <w:p w14:paraId="31C22C0B" w14:textId="77777777" w:rsidR="005C0D83" w:rsidRPr="00C42274" w:rsidRDefault="005C0D83" w:rsidP="005C0D83">
      <w:pPr>
        <w:widowControl/>
        <w:ind w:right="420"/>
        <w:jc w:val="center"/>
        <w:rPr>
          <w:rFonts w:asciiTheme="majorEastAsia" w:eastAsiaTheme="majorEastAsia" w:hAnsiTheme="majorEastAsia"/>
          <w:sz w:val="32"/>
          <w:szCs w:val="24"/>
        </w:rPr>
      </w:pPr>
      <w:r w:rsidRPr="00C42274">
        <w:rPr>
          <w:rFonts w:asciiTheme="majorEastAsia" w:eastAsiaTheme="majorEastAsia" w:hAnsiTheme="majorEastAsia" w:hint="eastAsia"/>
          <w:sz w:val="32"/>
          <w:szCs w:val="24"/>
        </w:rPr>
        <w:t>公共施設用地の転用の届出書</w:t>
      </w:r>
    </w:p>
    <w:p w14:paraId="01205DDE" w14:textId="77777777" w:rsidR="005C0D83" w:rsidRDefault="005C0D83" w:rsidP="005C0D83">
      <w:pPr>
        <w:widowControl/>
        <w:ind w:right="420"/>
        <w:jc w:val="left"/>
        <w:rPr>
          <w:sz w:val="22"/>
        </w:rPr>
      </w:pPr>
    </w:p>
    <w:p w14:paraId="51BDC625" w14:textId="77777777" w:rsidR="005C0D83" w:rsidRPr="00173818" w:rsidRDefault="005C0D83" w:rsidP="005C0D83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786751A1" w14:textId="77777777" w:rsidR="005C0D83" w:rsidRPr="00EC53A1" w:rsidRDefault="005C0D83" w:rsidP="005C0D83">
      <w:pPr>
        <w:widowControl/>
        <w:rPr>
          <w:sz w:val="22"/>
        </w:rPr>
      </w:pPr>
    </w:p>
    <w:p w14:paraId="2EB39124" w14:textId="77777777" w:rsidR="005C0D83" w:rsidRPr="001E3912" w:rsidRDefault="005C0D83" w:rsidP="005C0D83">
      <w:pPr>
        <w:widowControl/>
        <w:rPr>
          <w:sz w:val="22"/>
        </w:rPr>
      </w:pPr>
    </w:p>
    <w:p w14:paraId="39D3CB19" w14:textId="35DF663B" w:rsidR="005C0D83" w:rsidRPr="001E3912" w:rsidRDefault="00AE7C45" w:rsidP="005C0D83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C42274">
        <w:rPr>
          <w:rFonts w:hint="eastAsia"/>
          <w:sz w:val="22"/>
        </w:rPr>
        <w:t>一宮</w:t>
      </w:r>
      <w:bookmarkStart w:id="0" w:name="_GoBack"/>
      <w:bookmarkEnd w:id="0"/>
      <w:r>
        <w:rPr>
          <w:rFonts w:hint="eastAsia"/>
          <w:sz w:val="22"/>
        </w:rPr>
        <w:t>市長　様</w:t>
      </w:r>
    </w:p>
    <w:p w14:paraId="0D2360B1" w14:textId="77777777" w:rsidR="005C0D83" w:rsidRPr="001E3912" w:rsidRDefault="005C0D83" w:rsidP="005C0D83">
      <w:pPr>
        <w:widowControl/>
        <w:ind w:right="420"/>
        <w:jc w:val="left"/>
        <w:rPr>
          <w:sz w:val="22"/>
        </w:rPr>
      </w:pPr>
    </w:p>
    <w:p w14:paraId="21411B47" w14:textId="77777777" w:rsidR="005C0D83" w:rsidRPr="001E3912" w:rsidRDefault="005C0D83" w:rsidP="005C0D83">
      <w:pPr>
        <w:widowControl/>
        <w:ind w:right="420"/>
        <w:jc w:val="left"/>
        <w:rPr>
          <w:sz w:val="22"/>
        </w:rPr>
      </w:pPr>
    </w:p>
    <w:p w14:paraId="59C03661" w14:textId="77777777" w:rsidR="005C0D83" w:rsidRPr="001E3912" w:rsidRDefault="005C0D83" w:rsidP="005C0D83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>届出者　住所</w:t>
      </w:r>
    </w:p>
    <w:p w14:paraId="3DF2FAEF" w14:textId="77777777" w:rsidR="005C0D83" w:rsidRPr="001E3912" w:rsidRDefault="005C0D83" w:rsidP="005C0D83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氏名</w:t>
      </w:r>
    </w:p>
    <w:p w14:paraId="2D91788B" w14:textId="77777777" w:rsidR="005C0D83" w:rsidRPr="001E3912" w:rsidRDefault="005C0D83" w:rsidP="005C0D83">
      <w:pPr>
        <w:widowControl/>
        <w:jc w:val="left"/>
        <w:rPr>
          <w:sz w:val="22"/>
        </w:rPr>
      </w:pPr>
    </w:p>
    <w:p w14:paraId="40CA3E8B" w14:textId="77777777" w:rsidR="005C0D83" w:rsidRPr="001E3912" w:rsidRDefault="005C0D83" w:rsidP="005C0D83">
      <w:pPr>
        <w:widowControl/>
        <w:jc w:val="left"/>
        <w:rPr>
          <w:sz w:val="22"/>
        </w:rPr>
      </w:pPr>
    </w:p>
    <w:p w14:paraId="29CE305E" w14:textId="77777777" w:rsidR="005C0D83" w:rsidRPr="001E3912" w:rsidRDefault="005C0D83" w:rsidP="005C0D83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AE7C45">
        <w:rPr>
          <w:rFonts w:asciiTheme="minorEastAsia" w:hAnsiTheme="minorEastAsia" w:hint="eastAsia"/>
          <w:strike/>
          <w:sz w:val="44"/>
          <w:szCs w:val="44"/>
          <w:eastAsianLayout w:id="-1402118143" w:combine="1" w:combineBrackets="curly"/>
        </w:rPr>
        <w:t>第</w:t>
      </w:r>
      <w:r w:rsidRPr="00AE7C45">
        <w:rPr>
          <w:rFonts w:asciiTheme="minorEastAsia" w:hAnsiTheme="minorEastAsia"/>
          <w:strike/>
          <w:sz w:val="44"/>
          <w:szCs w:val="44"/>
          <w:eastAsianLayout w:id="-1402118143" w:combine="1" w:combineBrackets="curly"/>
        </w:rPr>
        <w:t>40</w:t>
      </w:r>
      <w:r w:rsidRPr="00AE7C45">
        <w:rPr>
          <w:rFonts w:asciiTheme="minorEastAsia" w:hAnsiTheme="minorEastAsia" w:hint="eastAsia"/>
          <w:strike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66223FC4" w14:textId="77777777" w:rsidR="005C0D83" w:rsidRPr="001E3912" w:rsidRDefault="005C0D83" w:rsidP="005C0D83">
      <w:pPr>
        <w:widowControl/>
        <w:ind w:right="420"/>
        <w:jc w:val="left"/>
        <w:rPr>
          <w:sz w:val="22"/>
        </w:rPr>
      </w:pPr>
    </w:p>
    <w:p w14:paraId="4AF53631" w14:textId="77777777" w:rsidR="005C0D83" w:rsidRPr="001E3912" w:rsidRDefault="005C0D83" w:rsidP="005C0D83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5C0D83" w:rsidRPr="001E3912" w14:paraId="458CAB3A" w14:textId="77777777" w:rsidTr="00E766E5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2CD689" w14:textId="77777777" w:rsidR="005C0D83" w:rsidRDefault="005C0D83" w:rsidP="00E766E5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1F2F0C5B" w14:textId="77777777" w:rsidR="005C0D83" w:rsidRPr="001E3912" w:rsidRDefault="005C0D83" w:rsidP="00E766E5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6AF9B694" w14:textId="77777777" w:rsidR="005C0D83" w:rsidRDefault="005C0D83" w:rsidP="00E766E5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8DE3C76" w14:textId="77777777" w:rsidR="005C0D83" w:rsidRPr="001E3912" w:rsidRDefault="005C0D83" w:rsidP="00E766E5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50C23589" w14:textId="77777777" w:rsidR="005C0D83" w:rsidRPr="001E3912" w:rsidRDefault="005C0D83" w:rsidP="00E766E5">
            <w:pPr>
              <w:widowControl/>
              <w:rPr>
                <w:sz w:val="22"/>
              </w:rPr>
            </w:pPr>
          </w:p>
        </w:tc>
      </w:tr>
      <w:tr w:rsidR="005C0D83" w:rsidRPr="001E3912" w14:paraId="3952937E" w14:textId="77777777" w:rsidTr="00E766E5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0919D79" w14:textId="77777777" w:rsidR="005C0D83" w:rsidRPr="001E3912" w:rsidRDefault="005C0D83" w:rsidP="00E766E5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D52F6C9" w14:textId="77777777" w:rsidR="005C0D83" w:rsidRPr="001E3912" w:rsidRDefault="005C0D83" w:rsidP="00E766E5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62D24FF7" w14:textId="77777777" w:rsidR="005C0D83" w:rsidRPr="001E3912" w:rsidRDefault="005C0D83" w:rsidP="00E766E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E3912">
              <w:rPr>
                <w:rFonts w:hint="eastAsia"/>
                <w:sz w:val="22"/>
              </w:rPr>
              <w:t>メートル</w:t>
            </w:r>
          </w:p>
        </w:tc>
      </w:tr>
      <w:tr w:rsidR="005C0D83" w:rsidRPr="001E3912" w14:paraId="32A7E349" w14:textId="77777777" w:rsidTr="00E766E5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FF11DAB" w14:textId="77777777" w:rsidR="005C0D83" w:rsidRPr="001E3912" w:rsidRDefault="005C0D83" w:rsidP="00E766E5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BFB3E" w14:textId="77777777" w:rsidR="005C0D83" w:rsidRPr="001E3912" w:rsidRDefault="005C0D83" w:rsidP="00E766E5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76B2565B" w14:textId="77777777" w:rsidR="005C0D83" w:rsidRPr="001E3912" w:rsidRDefault="005C0D83" w:rsidP="00E766E5">
            <w:pPr>
              <w:widowControl/>
              <w:ind w:right="420"/>
              <w:rPr>
                <w:sz w:val="22"/>
              </w:rPr>
            </w:pPr>
          </w:p>
        </w:tc>
      </w:tr>
      <w:tr w:rsidR="005C0D83" w:rsidRPr="001E3912" w14:paraId="527A4282" w14:textId="77777777" w:rsidTr="00E766E5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DC735AB" w14:textId="77777777" w:rsidR="005C0D83" w:rsidRPr="001E3912" w:rsidRDefault="005C0D83" w:rsidP="00E766E5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0E62CC46" w14:textId="77777777" w:rsidR="005C0D83" w:rsidRPr="001E3912" w:rsidRDefault="005C0D83" w:rsidP="00E766E5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7F434350" w14:textId="77777777" w:rsidR="005C0D83" w:rsidRPr="001E3912" w:rsidRDefault="005C0D83" w:rsidP="00E766E5">
            <w:pPr>
              <w:widowControl/>
              <w:ind w:right="420"/>
              <w:rPr>
                <w:sz w:val="22"/>
              </w:rPr>
            </w:pPr>
          </w:p>
        </w:tc>
      </w:tr>
      <w:tr w:rsidR="005C0D83" w:rsidRPr="001E3912" w14:paraId="1C4BB42B" w14:textId="77777777" w:rsidTr="00E766E5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756452D" w14:textId="77777777" w:rsidR="005C0D83" w:rsidRPr="001E3912" w:rsidRDefault="005C0D83" w:rsidP="00E766E5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03A8A1EC" w14:textId="77777777" w:rsidR="005C0D83" w:rsidRPr="001E3912" w:rsidRDefault="005C0D83" w:rsidP="00E766E5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775894A7" w14:textId="77777777" w:rsidR="005C0D83" w:rsidRPr="001E3912" w:rsidRDefault="005C0D83" w:rsidP="00E766E5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F4BA5DF" w14:textId="77777777" w:rsidR="005C0D83" w:rsidRDefault="005C0D83" w:rsidP="005C0D83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>
        <w:rPr>
          <w:rFonts w:hint="eastAsia"/>
          <w:sz w:val="22"/>
        </w:rPr>
        <w:t>とき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0ABFCB3B" w14:textId="2FE6C71B" w:rsidR="00CB130A" w:rsidRPr="005C0D83" w:rsidRDefault="00CB130A" w:rsidP="005C0D83"/>
    <w:sectPr w:rsidR="00CB130A" w:rsidRPr="005C0D83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769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0D83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E7C45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2274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0941A-2D0E-444A-8F4A-FE38B2A4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</cp:lastModifiedBy>
  <cp:revision>14</cp:revision>
  <cp:lastPrinted>2023-05-08T04:35:00Z</cp:lastPrinted>
  <dcterms:created xsi:type="dcterms:W3CDTF">2023-06-07T12:18:00Z</dcterms:created>
  <dcterms:modified xsi:type="dcterms:W3CDTF">2025-01-24T08:10:00Z</dcterms:modified>
</cp:coreProperties>
</file>